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CC42ED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CC42ED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CC42ED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72472" w:rsidRPr="00CC42ED" w:rsidRDefault="00272472" w:rsidP="00851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D90" w:rsidRPr="00CC42ED" w:rsidRDefault="004B5D90" w:rsidP="00851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72" w:rsidRPr="00CC42ED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 xml:space="preserve">от </w:t>
      </w:r>
      <w:r w:rsidR="009D5A0A" w:rsidRPr="00CC42ED">
        <w:rPr>
          <w:rFonts w:ascii="Times New Roman" w:hAnsi="Times New Roman" w:cs="Times New Roman"/>
          <w:sz w:val="28"/>
          <w:szCs w:val="28"/>
        </w:rPr>
        <w:t xml:space="preserve"> </w:t>
      </w:r>
      <w:r w:rsidRPr="00CC42ED">
        <w:rPr>
          <w:rFonts w:ascii="Times New Roman" w:hAnsi="Times New Roman" w:cs="Times New Roman"/>
          <w:sz w:val="28"/>
          <w:szCs w:val="28"/>
        </w:rPr>
        <w:t>___</w:t>
      </w:r>
      <w:r w:rsidR="000C4FA2" w:rsidRPr="00CC42ED">
        <w:rPr>
          <w:rFonts w:ascii="Times New Roman" w:hAnsi="Times New Roman" w:cs="Times New Roman"/>
          <w:sz w:val="28"/>
          <w:szCs w:val="28"/>
        </w:rPr>
        <w:t xml:space="preserve"> мая</w:t>
      </w:r>
      <w:r w:rsidR="00A65BD7" w:rsidRPr="00CC42ED">
        <w:rPr>
          <w:rFonts w:ascii="Times New Roman" w:hAnsi="Times New Roman" w:cs="Times New Roman"/>
          <w:sz w:val="28"/>
          <w:szCs w:val="28"/>
        </w:rPr>
        <w:t xml:space="preserve"> 202</w:t>
      </w:r>
      <w:r w:rsidR="000C4FA2" w:rsidRPr="00CC42ED">
        <w:rPr>
          <w:rFonts w:ascii="Times New Roman" w:hAnsi="Times New Roman" w:cs="Times New Roman"/>
          <w:sz w:val="28"/>
          <w:szCs w:val="28"/>
        </w:rPr>
        <w:t>1</w:t>
      </w:r>
      <w:r w:rsidRPr="00CC42ED">
        <w:rPr>
          <w:rFonts w:ascii="Times New Roman" w:hAnsi="Times New Roman" w:cs="Times New Roman"/>
          <w:sz w:val="28"/>
          <w:szCs w:val="28"/>
        </w:rPr>
        <w:t>г.</w:t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CC42ED">
        <w:rPr>
          <w:rFonts w:ascii="Times New Roman" w:hAnsi="Times New Roman" w:cs="Times New Roman"/>
          <w:sz w:val="28"/>
          <w:szCs w:val="28"/>
        </w:rPr>
        <w:tab/>
      </w:r>
    </w:p>
    <w:p w:rsidR="009D5A0A" w:rsidRPr="00CC42ED" w:rsidRDefault="009D5A0A" w:rsidP="009D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C4FA2" w:rsidRPr="00CC42ED">
        <w:rPr>
          <w:rFonts w:ascii="Times New Roman" w:hAnsi="Times New Roman" w:cs="Times New Roman"/>
          <w:sz w:val="28"/>
          <w:szCs w:val="28"/>
        </w:rPr>
        <w:t>дополнений</w:t>
      </w:r>
      <w:r w:rsidRPr="00CC42ED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2C63E2" w:rsidRPr="00CC42ED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</w:p>
    <w:p w:rsidR="009D5A0A" w:rsidRPr="00CC42ED" w:rsidRDefault="002C63E2" w:rsidP="009D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находящегося в собственности Новошешминского муниципального района</w:t>
      </w:r>
      <w:r w:rsidR="00954AE5" w:rsidRPr="00CC42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C42ED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</w:t>
      </w:r>
    </w:p>
    <w:p w:rsidR="00272472" w:rsidRDefault="002C63E2" w:rsidP="00F0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 xml:space="preserve"> и (или) в пользование субъектам малого и среднего предпринимательства</w:t>
      </w:r>
      <w:r w:rsidR="009D5A0A" w:rsidRPr="00CC42E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Новошешминского муниципального района </w:t>
      </w:r>
      <w:r w:rsidR="00B72972">
        <w:rPr>
          <w:rFonts w:ascii="Times New Roman" w:hAnsi="Times New Roman" w:cs="Times New Roman"/>
          <w:sz w:val="28"/>
          <w:szCs w:val="28"/>
        </w:rPr>
        <w:t>Республики Татарстан от 05.03.</w:t>
      </w:r>
      <w:r w:rsidR="009D5A0A" w:rsidRPr="00CC42ED">
        <w:rPr>
          <w:rFonts w:ascii="Times New Roman" w:hAnsi="Times New Roman" w:cs="Times New Roman"/>
          <w:sz w:val="28"/>
          <w:szCs w:val="28"/>
        </w:rPr>
        <w:t xml:space="preserve">2019 № 47-273 </w:t>
      </w:r>
    </w:p>
    <w:p w:rsidR="00F028BA" w:rsidRPr="00F028BA" w:rsidRDefault="00F028BA" w:rsidP="00F0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A7" w:rsidRDefault="00A445F5" w:rsidP="00F02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7F2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A57F2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B72972">
        <w:rPr>
          <w:rFonts w:ascii="Times New Roman" w:hAnsi="Times New Roman" w:cs="Times New Roman"/>
          <w:sz w:val="28"/>
          <w:szCs w:val="28"/>
        </w:rPr>
        <w:t xml:space="preserve"> </w:t>
      </w:r>
      <w:r w:rsidR="00954AE5">
        <w:rPr>
          <w:rFonts w:ascii="Times New Roman" w:hAnsi="Times New Roman" w:cs="Times New Roman"/>
          <w:sz w:val="28"/>
          <w:szCs w:val="28"/>
        </w:rPr>
        <w:t xml:space="preserve">июля </w:t>
      </w:r>
      <w:r w:rsidR="007A57F2">
        <w:rPr>
          <w:rFonts w:ascii="Times New Roman" w:hAnsi="Times New Roman" w:cs="Times New Roman"/>
          <w:sz w:val="28"/>
          <w:szCs w:val="28"/>
        </w:rPr>
        <w:t>2007 г</w:t>
      </w:r>
      <w:r w:rsidR="00954AE5">
        <w:rPr>
          <w:rFonts w:ascii="Times New Roman" w:hAnsi="Times New Roman" w:cs="Times New Roman"/>
          <w:sz w:val="28"/>
          <w:szCs w:val="28"/>
        </w:rPr>
        <w:t>ода</w:t>
      </w:r>
      <w:r w:rsidR="00B72972">
        <w:rPr>
          <w:rFonts w:ascii="Times New Roman" w:hAnsi="Times New Roman" w:cs="Times New Roman"/>
          <w:sz w:val="28"/>
          <w:szCs w:val="28"/>
        </w:rPr>
        <w:t xml:space="preserve"> </w:t>
      </w:r>
      <w:r w:rsidR="007A57F2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 в Российской Федерации» Совет Новошешминского муниципального 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C4FA2" w:rsidRPr="00F028BA" w:rsidRDefault="000C4FA2" w:rsidP="00D856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BA">
        <w:rPr>
          <w:rFonts w:ascii="Times New Roman" w:hAnsi="Times New Roman" w:cs="Times New Roman"/>
          <w:sz w:val="28"/>
          <w:szCs w:val="28"/>
        </w:rPr>
        <w:t>РЕШ</w:t>
      </w:r>
      <w:r w:rsidR="00954C02">
        <w:rPr>
          <w:rFonts w:ascii="Times New Roman" w:hAnsi="Times New Roman" w:cs="Times New Roman"/>
          <w:sz w:val="28"/>
          <w:szCs w:val="28"/>
        </w:rPr>
        <w:t>ИЛ</w:t>
      </w:r>
      <w:r w:rsidRPr="00F028BA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0C4FA2" w:rsidRPr="00F554B1" w:rsidRDefault="000C4FA2" w:rsidP="00F028BA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 xml:space="preserve">Д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униципального района Республики Татарстан от 05.03.2019 № 47-273 пунктами </w:t>
      </w:r>
      <w:r>
        <w:rPr>
          <w:rFonts w:ascii="Times New Roman" w:hAnsi="Times New Roman" w:cs="Times New Roman"/>
          <w:sz w:val="28"/>
          <w:szCs w:val="28"/>
        </w:rPr>
        <w:t>62,63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402"/>
        <w:gridCol w:w="5528"/>
        <w:gridCol w:w="1417"/>
      </w:tblGrid>
      <w:tr w:rsidR="000C4FA2" w:rsidRPr="00F554B1" w:rsidTr="002E5BF1">
        <w:tc>
          <w:tcPr>
            <w:tcW w:w="717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2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528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417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0C4FA2" w:rsidRPr="00F554B1" w:rsidTr="002E5BF1">
        <w:trPr>
          <w:trHeight w:val="709"/>
        </w:trPr>
        <w:tc>
          <w:tcPr>
            <w:tcW w:w="717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2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ж-мастерская</w:t>
            </w:r>
          </w:p>
        </w:tc>
        <w:tc>
          <w:tcPr>
            <w:tcW w:w="5528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 w:rsidR="003F5F6B">
              <w:rPr>
                <w:rFonts w:ascii="Times New Roman" w:eastAsia="Calibri" w:hAnsi="Times New Roman" w:cs="Times New Roman"/>
                <w:sz w:val="28"/>
                <w:szCs w:val="28"/>
              </w:rPr>
              <w:t>Новошешминск, ул. Парковая, д. 16</w:t>
            </w:r>
          </w:p>
        </w:tc>
        <w:tc>
          <w:tcPr>
            <w:tcW w:w="1417" w:type="dxa"/>
          </w:tcPr>
          <w:p w:rsidR="000C4FA2" w:rsidRPr="00F554B1" w:rsidRDefault="00CC42ED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1,2</w:t>
            </w:r>
          </w:p>
        </w:tc>
      </w:tr>
      <w:tr w:rsidR="000C4FA2" w:rsidRPr="00F554B1" w:rsidTr="002E5BF1">
        <w:trPr>
          <w:trHeight w:val="709"/>
        </w:trPr>
        <w:tc>
          <w:tcPr>
            <w:tcW w:w="717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2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РММ</w:t>
            </w:r>
          </w:p>
        </w:tc>
        <w:tc>
          <w:tcPr>
            <w:tcW w:w="5528" w:type="dxa"/>
          </w:tcPr>
          <w:p w:rsidR="000C4FA2" w:rsidRPr="00F554B1" w:rsidRDefault="000C4FA2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</w:t>
            </w:r>
            <w:r w:rsidR="003F5F6B">
              <w:rPr>
                <w:rFonts w:ascii="Times New Roman" w:eastAsia="Calibri" w:hAnsi="Times New Roman" w:cs="Times New Roman"/>
                <w:sz w:val="28"/>
                <w:szCs w:val="28"/>
              </w:rPr>
              <w:t>с. Новошешминск, ул. Парковая, д. 16</w:t>
            </w:r>
          </w:p>
        </w:tc>
        <w:tc>
          <w:tcPr>
            <w:tcW w:w="1417" w:type="dxa"/>
          </w:tcPr>
          <w:p w:rsidR="000C4FA2" w:rsidRPr="00F554B1" w:rsidRDefault="00CC42ED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</w:tr>
    </w:tbl>
    <w:p w:rsidR="000C4FA2" w:rsidRPr="00F554B1" w:rsidRDefault="000C4FA2" w:rsidP="00F028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4FA2" w:rsidRPr="00CC42ED" w:rsidRDefault="000C4FA2" w:rsidP="00F028BA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="00CC42ED" w:rsidRPr="00CC42ED">
        <w:rPr>
          <w:rFonts w:ascii="Times New Roman" w:hAnsi="Times New Roman" w:cs="Times New Roman"/>
          <w:sz w:val="28"/>
          <w:szCs w:val="28"/>
        </w:rPr>
        <w:t xml:space="preserve">в районной газете «Шешминская новь», на официальном сайте Новошешминского муниципального района </w:t>
      </w:r>
      <w:hyperlink r:id="rId6" w:history="1"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CC42ED" w:rsidRPr="00CC42E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CC42ED" w:rsidRPr="00CC42ED">
        <w:rPr>
          <w:rFonts w:ascii="Times New Roman" w:hAnsi="Times New Roman" w:cs="Times New Roman"/>
          <w:sz w:val="28"/>
          <w:szCs w:val="28"/>
        </w:rPr>
        <w:t>.</w:t>
      </w:r>
      <w:r w:rsidRPr="00CC4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A2" w:rsidRPr="00F554B1" w:rsidRDefault="000C4FA2" w:rsidP="00F028BA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</w:t>
      </w:r>
      <w:r w:rsidRPr="00CC42ED">
        <w:rPr>
          <w:rFonts w:ascii="Times New Roman" w:hAnsi="Times New Roman" w:cs="Times New Roman"/>
          <w:sz w:val="28"/>
          <w:szCs w:val="28"/>
        </w:rPr>
        <w:t>н</w:t>
      </w:r>
      <w:r w:rsidRPr="00F554B1">
        <w:rPr>
          <w:rFonts w:ascii="Times New Roman" w:hAnsi="Times New Roman"/>
          <w:sz w:val="28"/>
          <w:szCs w:val="28"/>
        </w:rPr>
        <w:t>.</w:t>
      </w:r>
    </w:p>
    <w:p w:rsidR="00A445F5" w:rsidRDefault="00A445F5" w:rsidP="000C4F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5F5" w:rsidRDefault="00A445F5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A445F5" w:rsidRDefault="00A445F5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ED" w:rsidRPr="00CC42ED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Глава Новошешминского</w:t>
      </w:r>
    </w:p>
    <w:p w:rsidR="00C523A7" w:rsidRPr="00CC42ED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="0002135E" w:rsidRPr="00CC42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42ED">
        <w:rPr>
          <w:rFonts w:ascii="Times New Roman" w:hAnsi="Times New Roman" w:cs="Times New Roman"/>
          <w:sz w:val="28"/>
          <w:szCs w:val="28"/>
        </w:rPr>
        <w:tab/>
      </w:r>
      <w:r w:rsidR="00CC42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42ED">
        <w:rPr>
          <w:rFonts w:ascii="Times New Roman" w:hAnsi="Times New Roman" w:cs="Times New Roman"/>
          <w:sz w:val="28"/>
          <w:szCs w:val="28"/>
        </w:rPr>
        <w:t>В.М.Козлов</w:t>
      </w:r>
    </w:p>
    <w:p w:rsidR="00C523A7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954AE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954AE5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0C4FA2"/>
    <w:rsid w:val="000E28C9"/>
    <w:rsid w:val="001128B3"/>
    <w:rsid w:val="00181F65"/>
    <w:rsid w:val="00201C6B"/>
    <w:rsid w:val="002553F8"/>
    <w:rsid w:val="00270516"/>
    <w:rsid w:val="00272472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3F5F6B"/>
    <w:rsid w:val="00446148"/>
    <w:rsid w:val="0049237B"/>
    <w:rsid w:val="00493007"/>
    <w:rsid w:val="004B3D37"/>
    <w:rsid w:val="004B5D90"/>
    <w:rsid w:val="004F78F6"/>
    <w:rsid w:val="0050698F"/>
    <w:rsid w:val="0051764A"/>
    <w:rsid w:val="005257F1"/>
    <w:rsid w:val="005E61A7"/>
    <w:rsid w:val="0062543E"/>
    <w:rsid w:val="00630EBC"/>
    <w:rsid w:val="00655C35"/>
    <w:rsid w:val="00680584"/>
    <w:rsid w:val="006830C0"/>
    <w:rsid w:val="006950AE"/>
    <w:rsid w:val="006A42A6"/>
    <w:rsid w:val="00716AB1"/>
    <w:rsid w:val="00721CEC"/>
    <w:rsid w:val="00735C64"/>
    <w:rsid w:val="007632DF"/>
    <w:rsid w:val="0078670E"/>
    <w:rsid w:val="007A57F2"/>
    <w:rsid w:val="007F1AA1"/>
    <w:rsid w:val="008053A2"/>
    <w:rsid w:val="008271DC"/>
    <w:rsid w:val="00846750"/>
    <w:rsid w:val="008511CA"/>
    <w:rsid w:val="00954AE5"/>
    <w:rsid w:val="00954C02"/>
    <w:rsid w:val="009765D3"/>
    <w:rsid w:val="00991969"/>
    <w:rsid w:val="009B4B8B"/>
    <w:rsid w:val="009D5A0A"/>
    <w:rsid w:val="00A40406"/>
    <w:rsid w:val="00A445F5"/>
    <w:rsid w:val="00A65BD7"/>
    <w:rsid w:val="00AB0E22"/>
    <w:rsid w:val="00AD67B6"/>
    <w:rsid w:val="00B72972"/>
    <w:rsid w:val="00B94796"/>
    <w:rsid w:val="00C47801"/>
    <w:rsid w:val="00C523A7"/>
    <w:rsid w:val="00C60BB6"/>
    <w:rsid w:val="00CA7C49"/>
    <w:rsid w:val="00CC42ED"/>
    <w:rsid w:val="00D0345A"/>
    <w:rsid w:val="00D856E4"/>
    <w:rsid w:val="00DF62EA"/>
    <w:rsid w:val="00E06885"/>
    <w:rsid w:val="00E22D15"/>
    <w:rsid w:val="00E548B8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90062-6854-49C7-A514-6BFEF758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39A4-82DD-4ED1-89AE-E307F6F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2</cp:revision>
  <cp:lastPrinted>2021-05-21T10:57:00Z</cp:lastPrinted>
  <dcterms:created xsi:type="dcterms:W3CDTF">2021-05-21T14:05:00Z</dcterms:created>
  <dcterms:modified xsi:type="dcterms:W3CDTF">2021-05-21T14:05:00Z</dcterms:modified>
</cp:coreProperties>
</file>